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2C" w:rsidRDefault="009545E6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EA052C" w:rsidRDefault="009545E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EA052C" w:rsidRDefault="009545E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EA052C" w:rsidRDefault="009545E6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BF2990">
        <w:rPr>
          <w:sz w:val="28"/>
          <w:szCs w:val="32"/>
        </w:rPr>
        <w:t>PAUTA DA 55</w:t>
      </w:r>
      <w:r w:rsidR="00CE3ADF">
        <w:rPr>
          <w:sz w:val="28"/>
          <w:szCs w:val="32"/>
        </w:rPr>
        <w:t xml:space="preserve">ª SESSÃO ORDINÁRIA – </w:t>
      </w:r>
      <w:r w:rsidR="00BF2990">
        <w:rPr>
          <w:sz w:val="28"/>
          <w:szCs w:val="32"/>
        </w:rPr>
        <w:t>4</w:t>
      </w:r>
      <w:r>
        <w:rPr>
          <w:sz w:val="28"/>
          <w:szCs w:val="32"/>
        </w:rPr>
        <w:t xml:space="preserve"> DE </w:t>
      </w:r>
      <w:r w:rsidR="00BE697B">
        <w:rPr>
          <w:sz w:val="28"/>
          <w:szCs w:val="32"/>
        </w:rPr>
        <w:t>JU</w:t>
      </w:r>
      <w:r w:rsidR="00BF2990">
        <w:rPr>
          <w:sz w:val="28"/>
          <w:szCs w:val="32"/>
        </w:rPr>
        <w:t>L</w:t>
      </w:r>
      <w:r w:rsidR="00BE697B">
        <w:rPr>
          <w:sz w:val="28"/>
          <w:szCs w:val="32"/>
        </w:rPr>
        <w:t>H</w:t>
      </w:r>
      <w:r>
        <w:rPr>
          <w:sz w:val="28"/>
          <w:szCs w:val="32"/>
        </w:rPr>
        <w:t>O DE 2023</w:t>
      </w:r>
    </w:p>
    <w:p w:rsidR="00EA052C" w:rsidRDefault="00EA052C">
      <w:pPr>
        <w:rPr>
          <w:sz w:val="24"/>
        </w:rPr>
      </w:pPr>
    </w:p>
    <w:p w:rsidR="00EA052C" w:rsidRDefault="009250FF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</w:rPr>
      </w:pPr>
      <w:r w:rsidRPr="009250FF">
        <w:rPr>
          <w:b/>
          <w:spacing w:val="2"/>
          <w:sz w:val="32"/>
          <w:szCs w:val="32"/>
          <w:shd w:val="clear" w:color="auto" w:fill="FFFFFF"/>
        </w:rPr>
        <w:t>“</w:t>
      </w:r>
      <w:r w:rsidR="005A555A" w:rsidRPr="005A555A">
        <w:rPr>
          <w:b/>
          <w:spacing w:val="2"/>
          <w:sz w:val="32"/>
          <w:szCs w:val="21"/>
          <w:shd w:val="clear" w:color="auto" w:fill="FFFFFF"/>
        </w:rPr>
        <w:t>PORQUE SOMOS FEITURA SUA, CRIADOS EM CRISTO JESUS PARA AS BOAS OBRAS, AS QUAIS DEUS PREPAROU PARA QUE ANDÁSSEMOS NELAS</w:t>
      </w:r>
      <w:r w:rsidRPr="009250FF"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 w:rsidRPr="009250FF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 w:rsidR="009545E6">
        <w:rPr>
          <w:b/>
          <w:spacing w:val="2"/>
          <w:sz w:val="32"/>
          <w:szCs w:val="32"/>
        </w:rPr>
        <w:br/>
      </w:r>
      <w:hyperlink r:id="rId9" w:history="1">
        <w:r w:rsidR="005A555A">
          <w:rPr>
            <w:rStyle w:val="Hyperlink"/>
            <w:b/>
            <w:color w:val="auto"/>
            <w:spacing w:val="2"/>
            <w:sz w:val="32"/>
            <w:szCs w:val="32"/>
          </w:rPr>
          <w:t>(EFÉSIO</w:t>
        </w:r>
        <w:r w:rsidR="00883149">
          <w:rPr>
            <w:rStyle w:val="Hyperlink"/>
            <w:b/>
            <w:color w:val="auto"/>
            <w:spacing w:val="2"/>
            <w:sz w:val="32"/>
            <w:szCs w:val="32"/>
          </w:rPr>
          <w:t xml:space="preserve">S </w:t>
        </w:r>
        <w:r w:rsidR="005A555A">
          <w:rPr>
            <w:rStyle w:val="Hyperlink"/>
            <w:b/>
            <w:color w:val="auto"/>
            <w:spacing w:val="2"/>
            <w:sz w:val="32"/>
            <w:szCs w:val="32"/>
          </w:rPr>
          <w:t>2</w:t>
        </w:r>
        <w:r w:rsidR="00883149">
          <w:rPr>
            <w:rStyle w:val="Hyperlink"/>
            <w:b/>
            <w:color w:val="auto"/>
            <w:spacing w:val="2"/>
            <w:sz w:val="32"/>
            <w:szCs w:val="32"/>
          </w:rPr>
          <w:t>:</w:t>
        </w:r>
      </w:hyperlink>
      <w:r w:rsidR="005A555A">
        <w:rPr>
          <w:rStyle w:val="Hyperlink"/>
          <w:b/>
          <w:color w:val="auto"/>
          <w:spacing w:val="2"/>
          <w:sz w:val="32"/>
          <w:szCs w:val="32"/>
        </w:rPr>
        <w:t>10</w:t>
      </w:r>
      <w:r w:rsidR="009545E6">
        <w:rPr>
          <w:rStyle w:val="Hyperlink"/>
          <w:b/>
          <w:color w:val="auto"/>
          <w:spacing w:val="2"/>
          <w:sz w:val="32"/>
          <w:szCs w:val="32"/>
        </w:rPr>
        <w:t>)</w:t>
      </w:r>
    </w:p>
    <w:p w:rsidR="00EA052C" w:rsidRDefault="00EA052C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4B2CB1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CB1" w:rsidRPr="00E34A50" w:rsidRDefault="004B2CB1" w:rsidP="00427054">
            <w:pPr>
              <w:spacing w:line="276" w:lineRule="auto"/>
              <w:jc w:val="both"/>
              <w:rPr>
                <w:b/>
                <w:bCs/>
              </w:rPr>
            </w:pPr>
            <w:r w:rsidRPr="00E34A50">
              <w:rPr>
                <w:b/>
                <w:bCs/>
              </w:rPr>
              <w:t xml:space="preserve">PROJETO DE LEI </w:t>
            </w:r>
          </w:p>
          <w:p w:rsidR="004B2CB1" w:rsidRPr="00E34A50" w:rsidRDefault="004B2CB1" w:rsidP="00427054">
            <w:pPr>
              <w:spacing w:line="276" w:lineRule="auto"/>
              <w:jc w:val="both"/>
              <w:rPr>
                <w:b/>
                <w:bCs/>
              </w:rPr>
            </w:pPr>
            <w:r w:rsidRPr="00E34A50">
              <w:rPr>
                <w:b/>
                <w:bCs/>
                <w:sz w:val="28"/>
                <w:szCs w:val="28"/>
              </w:rPr>
              <w:t>Nº 227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CB1" w:rsidRPr="00E34A50" w:rsidRDefault="004B2CB1" w:rsidP="00427054">
            <w:pPr>
              <w:jc w:val="both"/>
              <w:rPr>
                <w:b/>
                <w:sz w:val="22"/>
              </w:rPr>
            </w:pPr>
            <w:r w:rsidRPr="00E34A50">
              <w:rPr>
                <w:b/>
                <w:sz w:val="22"/>
              </w:rPr>
              <w:t xml:space="preserve">CRIA O PROGRAMA TROCO SOLIDÁRIO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CB1" w:rsidRPr="00E34A50" w:rsidRDefault="004B2CB1" w:rsidP="0042705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34A50"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CB1" w:rsidRPr="0074778B" w:rsidRDefault="004B2CB1" w:rsidP="00427054">
            <w:pPr>
              <w:jc w:val="center"/>
              <w:rPr>
                <w:b/>
                <w:bCs/>
                <w:sz w:val="22"/>
                <w:szCs w:val="22"/>
              </w:rPr>
            </w:pPr>
            <w:r w:rsidRPr="0074778B">
              <w:rPr>
                <w:b/>
                <w:bCs/>
                <w:sz w:val="22"/>
                <w:szCs w:val="22"/>
              </w:rPr>
              <w:t>RF</w:t>
            </w:r>
          </w:p>
          <w:p w:rsidR="004B2CB1" w:rsidRPr="0074778B" w:rsidRDefault="004B2CB1" w:rsidP="004270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B2CB1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CB1" w:rsidRPr="00E34A50" w:rsidRDefault="004B2CB1" w:rsidP="00427054">
            <w:pPr>
              <w:spacing w:line="276" w:lineRule="auto"/>
              <w:jc w:val="both"/>
              <w:rPr>
                <w:b/>
                <w:bCs/>
              </w:rPr>
            </w:pPr>
            <w:r w:rsidRPr="00E34A50">
              <w:rPr>
                <w:b/>
                <w:bCs/>
              </w:rPr>
              <w:t xml:space="preserve">PROJETO DE LEI </w:t>
            </w:r>
          </w:p>
          <w:p w:rsidR="004B2CB1" w:rsidRPr="00E34A50" w:rsidRDefault="004B2CB1" w:rsidP="00427054">
            <w:pPr>
              <w:spacing w:line="276" w:lineRule="auto"/>
              <w:jc w:val="both"/>
              <w:rPr>
                <w:b/>
                <w:bCs/>
              </w:rPr>
            </w:pPr>
            <w:r w:rsidRPr="00E34A50">
              <w:rPr>
                <w:b/>
                <w:bCs/>
                <w:sz w:val="28"/>
                <w:szCs w:val="28"/>
              </w:rPr>
              <w:t>Nº 19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CB1" w:rsidRPr="00E34A50" w:rsidRDefault="004B2CB1" w:rsidP="00427054">
            <w:pPr>
              <w:jc w:val="both"/>
              <w:rPr>
                <w:b/>
                <w:sz w:val="22"/>
              </w:rPr>
            </w:pPr>
            <w:r w:rsidRPr="00E34A50">
              <w:rPr>
                <w:b/>
                <w:sz w:val="22"/>
              </w:rPr>
              <w:t>RECONHECE DE UTILIDADE PÚBLICA A ASSOCIAÇÃO ANJOS DA ONCOLOG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CB1" w:rsidRPr="00E34A50" w:rsidRDefault="004B2CB1" w:rsidP="0042705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E34A50">
              <w:rPr>
                <w:b/>
                <w:bCs/>
                <w:sz w:val="22"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CB1" w:rsidRPr="0074778B" w:rsidRDefault="004B2CB1" w:rsidP="00427054">
            <w:pPr>
              <w:jc w:val="center"/>
              <w:rPr>
                <w:b/>
                <w:bCs/>
                <w:sz w:val="22"/>
                <w:szCs w:val="22"/>
              </w:rPr>
            </w:pPr>
            <w:r w:rsidRPr="0074778B">
              <w:rPr>
                <w:b/>
                <w:bCs/>
                <w:sz w:val="22"/>
                <w:szCs w:val="22"/>
              </w:rPr>
              <w:t>RF</w:t>
            </w:r>
          </w:p>
          <w:p w:rsidR="004B2CB1" w:rsidRPr="0074778B" w:rsidRDefault="004B2CB1" w:rsidP="004270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B2CB1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CB1" w:rsidRPr="00F14AD6" w:rsidRDefault="004B2CB1" w:rsidP="00427054">
            <w:pPr>
              <w:spacing w:line="276" w:lineRule="auto"/>
              <w:jc w:val="both"/>
              <w:rPr>
                <w:b/>
                <w:bCs/>
              </w:rPr>
            </w:pPr>
            <w:r w:rsidRPr="00F14AD6">
              <w:rPr>
                <w:b/>
                <w:bCs/>
              </w:rPr>
              <w:t xml:space="preserve">PROJETO DE LEI </w:t>
            </w:r>
          </w:p>
          <w:p w:rsidR="004B2CB1" w:rsidRPr="00F14AD6" w:rsidRDefault="004B2CB1" w:rsidP="00427054">
            <w:pPr>
              <w:spacing w:line="276" w:lineRule="auto"/>
              <w:jc w:val="both"/>
              <w:rPr>
                <w:b/>
                <w:bCs/>
              </w:rPr>
            </w:pPr>
            <w:r w:rsidRPr="00F14AD6">
              <w:rPr>
                <w:b/>
                <w:bCs/>
                <w:sz w:val="28"/>
                <w:szCs w:val="28"/>
              </w:rPr>
              <w:t>Nº 48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CB1" w:rsidRPr="00F14AD6" w:rsidRDefault="004B2CB1" w:rsidP="00427054">
            <w:pPr>
              <w:jc w:val="both"/>
              <w:rPr>
                <w:b/>
                <w:sz w:val="22"/>
              </w:rPr>
            </w:pPr>
            <w:r w:rsidRPr="00F14AD6">
              <w:rPr>
                <w:b/>
                <w:sz w:val="22"/>
              </w:rPr>
              <w:t>INCLUI NO CALENDÁRIO CULTURAL E FESTIVO DE EVENTOS DO MUNICIPIO DE ARACAJU, O FESTEJO DO BLOCO “VEM NI MIM ARNESTO”.</w:t>
            </w:r>
          </w:p>
          <w:p w:rsidR="004B2CB1" w:rsidRPr="00F14AD6" w:rsidRDefault="004B2CB1" w:rsidP="0042705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CB1" w:rsidRPr="00F14AD6" w:rsidRDefault="004B2CB1" w:rsidP="0042705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14AD6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CB1" w:rsidRPr="0074778B" w:rsidRDefault="004B2CB1" w:rsidP="00427054">
            <w:pPr>
              <w:jc w:val="center"/>
              <w:rPr>
                <w:b/>
                <w:bCs/>
                <w:sz w:val="22"/>
                <w:szCs w:val="22"/>
              </w:rPr>
            </w:pPr>
            <w:r w:rsidRPr="0074778B">
              <w:rPr>
                <w:b/>
                <w:bCs/>
                <w:sz w:val="22"/>
                <w:szCs w:val="22"/>
              </w:rPr>
              <w:t>RF</w:t>
            </w:r>
          </w:p>
          <w:p w:rsidR="004B2CB1" w:rsidRPr="0074778B" w:rsidRDefault="004B2CB1" w:rsidP="004270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B2CB1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CB1" w:rsidRPr="00F14AD6" w:rsidRDefault="004B2CB1" w:rsidP="00427054">
            <w:pPr>
              <w:spacing w:line="276" w:lineRule="auto"/>
              <w:jc w:val="both"/>
              <w:rPr>
                <w:b/>
                <w:bCs/>
              </w:rPr>
            </w:pPr>
            <w:r w:rsidRPr="00F14AD6">
              <w:rPr>
                <w:b/>
                <w:bCs/>
              </w:rPr>
              <w:t xml:space="preserve">PROJETO DE LEI </w:t>
            </w:r>
          </w:p>
          <w:p w:rsidR="004B2CB1" w:rsidRPr="00F14AD6" w:rsidRDefault="004B2CB1" w:rsidP="00427054">
            <w:pPr>
              <w:spacing w:line="276" w:lineRule="auto"/>
              <w:jc w:val="both"/>
              <w:rPr>
                <w:b/>
                <w:bCs/>
              </w:rPr>
            </w:pPr>
            <w:r w:rsidRPr="00F14AD6">
              <w:rPr>
                <w:b/>
                <w:bCs/>
                <w:sz w:val="28"/>
                <w:szCs w:val="28"/>
              </w:rPr>
              <w:t>Nº 51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CB1" w:rsidRPr="00F14AD6" w:rsidRDefault="004B2CB1" w:rsidP="00427054">
            <w:pPr>
              <w:jc w:val="both"/>
              <w:rPr>
                <w:b/>
                <w:sz w:val="22"/>
              </w:rPr>
            </w:pPr>
            <w:r w:rsidRPr="00F14AD6">
              <w:rPr>
                <w:b/>
                <w:sz w:val="22"/>
              </w:rPr>
              <w:t>INSTITUI A POLÍTICA PÚBLICA DE DIREITOS E GARANTIAS DA PESSOA COM FIBROMIALGIA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CB1" w:rsidRPr="00F14AD6" w:rsidRDefault="004B2CB1" w:rsidP="0042705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14AD6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CB1" w:rsidRPr="0074778B" w:rsidRDefault="004B2CB1" w:rsidP="00427054">
            <w:pPr>
              <w:jc w:val="center"/>
              <w:rPr>
                <w:b/>
                <w:bCs/>
                <w:sz w:val="22"/>
                <w:szCs w:val="22"/>
              </w:rPr>
            </w:pPr>
            <w:r w:rsidRPr="0074778B">
              <w:rPr>
                <w:b/>
                <w:bCs/>
                <w:sz w:val="22"/>
                <w:szCs w:val="22"/>
              </w:rPr>
              <w:t>RF</w:t>
            </w:r>
          </w:p>
          <w:p w:rsidR="004B2CB1" w:rsidRPr="0074778B" w:rsidRDefault="004B2CB1" w:rsidP="004270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B2CB1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CB1" w:rsidRPr="00E34A50" w:rsidRDefault="004B2CB1" w:rsidP="00427054">
            <w:pPr>
              <w:spacing w:line="276" w:lineRule="auto"/>
              <w:jc w:val="both"/>
              <w:rPr>
                <w:b/>
                <w:bCs/>
              </w:rPr>
            </w:pPr>
            <w:r w:rsidRPr="00E34A50">
              <w:rPr>
                <w:b/>
                <w:bCs/>
              </w:rPr>
              <w:t xml:space="preserve">PROJETO DE LEI </w:t>
            </w:r>
          </w:p>
          <w:p w:rsidR="004B2CB1" w:rsidRPr="00E34A50" w:rsidRDefault="004B2CB1" w:rsidP="00427054">
            <w:pPr>
              <w:spacing w:line="276" w:lineRule="auto"/>
              <w:jc w:val="both"/>
              <w:rPr>
                <w:b/>
                <w:bCs/>
              </w:rPr>
            </w:pPr>
            <w:r w:rsidRPr="00E34A50">
              <w:rPr>
                <w:b/>
                <w:bCs/>
                <w:sz w:val="28"/>
                <w:szCs w:val="28"/>
              </w:rPr>
              <w:t>Nº 5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CB1" w:rsidRPr="00E34A50" w:rsidRDefault="004B2CB1" w:rsidP="00427054">
            <w:pPr>
              <w:jc w:val="both"/>
              <w:rPr>
                <w:b/>
                <w:sz w:val="22"/>
              </w:rPr>
            </w:pPr>
            <w:r w:rsidRPr="00E34A50">
              <w:rPr>
                <w:b/>
                <w:sz w:val="22"/>
              </w:rPr>
              <w:t>INSTITUI O “PROGRAMA DE ATENÇÃO INTEGRAL AO AUTISMO” NO MUNICÍPIO DE ARACAJU E DÁ OUTRAS PROVIDÊNCIA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CB1" w:rsidRPr="00E34A50" w:rsidRDefault="004B2CB1" w:rsidP="0042705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34A50"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CB1" w:rsidRPr="0074778B" w:rsidRDefault="004B2CB1" w:rsidP="00427054">
            <w:pPr>
              <w:jc w:val="center"/>
              <w:rPr>
                <w:b/>
                <w:bCs/>
                <w:sz w:val="22"/>
                <w:szCs w:val="22"/>
              </w:rPr>
            </w:pPr>
            <w:r w:rsidRPr="0074778B">
              <w:rPr>
                <w:b/>
                <w:bCs/>
                <w:sz w:val="22"/>
                <w:szCs w:val="22"/>
              </w:rPr>
              <w:t>RF</w:t>
            </w:r>
          </w:p>
          <w:p w:rsidR="004B2CB1" w:rsidRPr="0074778B" w:rsidRDefault="004B2CB1" w:rsidP="004270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B2CB1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CB1" w:rsidRPr="00F14AD6" w:rsidRDefault="004B2CB1" w:rsidP="00427054">
            <w:pPr>
              <w:spacing w:line="276" w:lineRule="auto"/>
              <w:jc w:val="both"/>
              <w:rPr>
                <w:b/>
                <w:bCs/>
              </w:rPr>
            </w:pPr>
            <w:r w:rsidRPr="00F14AD6">
              <w:rPr>
                <w:b/>
                <w:bCs/>
              </w:rPr>
              <w:t xml:space="preserve">PROJETO DE LEI </w:t>
            </w:r>
          </w:p>
          <w:p w:rsidR="004B2CB1" w:rsidRPr="00F14AD6" w:rsidRDefault="004B2CB1" w:rsidP="00427054">
            <w:pPr>
              <w:spacing w:line="276" w:lineRule="auto"/>
              <w:jc w:val="both"/>
              <w:rPr>
                <w:b/>
                <w:bCs/>
              </w:rPr>
            </w:pPr>
            <w:r w:rsidRPr="00F14AD6">
              <w:rPr>
                <w:b/>
                <w:bCs/>
                <w:sz w:val="28"/>
                <w:szCs w:val="28"/>
              </w:rPr>
              <w:t>Nº 6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CB1" w:rsidRPr="00F14AD6" w:rsidRDefault="004B2CB1" w:rsidP="00427054">
            <w:pPr>
              <w:jc w:val="both"/>
              <w:rPr>
                <w:b/>
                <w:sz w:val="22"/>
              </w:rPr>
            </w:pPr>
            <w:r w:rsidRPr="00F14AD6">
              <w:rPr>
                <w:b/>
                <w:sz w:val="22"/>
              </w:rPr>
              <w:t>REVALIDA A UTILIDADE PÚBLICA DA ASSOCIAÇÃO DE GARANTIA AO ATLETA PROFISSIONAL DO ESTADO DE SERGIPE. AGAPE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CB1" w:rsidRPr="00F14AD6" w:rsidRDefault="004B2CB1" w:rsidP="0042705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14AD6">
              <w:rPr>
                <w:b/>
                <w:bCs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CB1" w:rsidRPr="0074778B" w:rsidRDefault="004B2CB1" w:rsidP="00427054">
            <w:pPr>
              <w:jc w:val="center"/>
              <w:rPr>
                <w:b/>
                <w:bCs/>
                <w:sz w:val="22"/>
                <w:szCs w:val="22"/>
              </w:rPr>
            </w:pPr>
            <w:r w:rsidRPr="0074778B">
              <w:rPr>
                <w:b/>
                <w:bCs/>
                <w:sz w:val="22"/>
                <w:szCs w:val="22"/>
              </w:rPr>
              <w:t>RF</w:t>
            </w:r>
          </w:p>
          <w:p w:rsidR="004B2CB1" w:rsidRPr="0074778B" w:rsidRDefault="004B2CB1" w:rsidP="004270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B2CB1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CB1" w:rsidRDefault="004B2CB1" w:rsidP="004270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DECRETO LEGISLATIVO </w:t>
            </w:r>
          </w:p>
          <w:p w:rsidR="004B2CB1" w:rsidRDefault="004B2CB1" w:rsidP="0042705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6/2023</w:t>
            </w:r>
          </w:p>
          <w:p w:rsidR="004B2CB1" w:rsidRDefault="004B2CB1" w:rsidP="00427054">
            <w:pPr>
              <w:jc w:val="both"/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CB1" w:rsidRDefault="004B2CB1" w:rsidP="0042705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NCEDE TÍTULO DE CIDADANIA ARACAJUANA </w:t>
            </w:r>
            <w:r w:rsidRPr="00EA04EC">
              <w:rPr>
                <w:b/>
                <w:sz w:val="22"/>
              </w:rPr>
              <w:t>AO SENHOR JOSÉ SILVIO CAMPO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CB1" w:rsidRDefault="004B2CB1" w:rsidP="0042705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B4266F">
              <w:rPr>
                <w:b/>
                <w:bCs/>
              </w:rPr>
              <w:t xml:space="preserve">RICARDO </w:t>
            </w:r>
            <w:r w:rsidRPr="00B4266F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CB1" w:rsidRDefault="004B2CB1" w:rsidP="004270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4B2CB1" w:rsidRDefault="004B2CB1" w:rsidP="00427054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017D15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6433B2" w:rsidRDefault="00017D15" w:rsidP="00427054">
            <w:pPr>
              <w:spacing w:line="276" w:lineRule="auto"/>
              <w:jc w:val="both"/>
              <w:rPr>
                <w:b/>
                <w:bCs/>
              </w:rPr>
            </w:pPr>
            <w:r w:rsidRPr="006433B2">
              <w:rPr>
                <w:b/>
                <w:bCs/>
              </w:rPr>
              <w:t xml:space="preserve">PROJETO DE LEI </w:t>
            </w:r>
          </w:p>
          <w:p w:rsidR="00017D15" w:rsidRPr="006433B2" w:rsidRDefault="00017D15" w:rsidP="00427054">
            <w:pPr>
              <w:spacing w:line="276" w:lineRule="auto"/>
              <w:jc w:val="both"/>
              <w:rPr>
                <w:b/>
                <w:bCs/>
              </w:rPr>
            </w:pPr>
            <w:r w:rsidRPr="006433B2">
              <w:rPr>
                <w:b/>
                <w:bCs/>
                <w:sz w:val="28"/>
                <w:szCs w:val="28"/>
              </w:rPr>
              <w:t>Nº 187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6433B2" w:rsidRDefault="00017D15" w:rsidP="00427054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6433B2">
              <w:rPr>
                <w:b/>
                <w:sz w:val="22"/>
                <w:szCs w:val="15"/>
                <w:shd w:val="clear" w:color="auto" w:fill="FFFFFF"/>
              </w:rPr>
              <w:t xml:space="preserve">REVOGA A LEI MUNICIPAL NO 4.900/2017, DE 17 DE JULHO DE 2017 E VIGERÁ A LEI MUNICIPAL </w:t>
            </w:r>
            <w:proofErr w:type="gramStart"/>
            <w:r w:rsidRPr="006433B2">
              <w:rPr>
                <w:b/>
                <w:sz w:val="22"/>
                <w:szCs w:val="15"/>
                <w:shd w:val="clear" w:color="auto" w:fill="FFFFFF"/>
              </w:rPr>
              <w:t>NO 4.839</w:t>
            </w:r>
            <w:proofErr w:type="gramEnd"/>
            <w:r w:rsidRPr="006433B2">
              <w:rPr>
                <w:b/>
                <w:sz w:val="22"/>
                <w:szCs w:val="15"/>
                <w:shd w:val="clear" w:color="auto" w:fill="FFFFFF"/>
              </w:rPr>
              <w:t xml:space="preserve"> DE 13 DE DEZEMBRO DE 2016, QUE DENOMINA A RUA GERALDO DOS SANTOS FILHO A ATUAL “RUA 9”, SITUADA NO RESIDENCIAL “COSTA NOVA IV”, ZONA DE EXPANSÃ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6433B2" w:rsidRDefault="00017D15" w:rsidP="0042705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433B2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6433B2" w:rsidRDefault="00017D15" w:rsidP="00427054">
            <w:pPr>
              <w:jc w:val="center"/>
              <w:rPr>
                <w:b/>
                <w:bCs/>
                <w:sz w:val="22"/>
                <w:szCs w:val="22"/>
              </w:rPr>
            </w:pPr>
            <w:r w:rsidRPr="006433B2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017D15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6433B2" w:rsidRDefault="00017D15" w:rsidP="00427054">
            <w:pPr>
              <w:spacing w:line="276" w:lineRule="auto"/>
              <w:jc w:val="both"/>
              <w:rPr>
                <w:b/>
                <w:bCs/>
              </w:rPr>
            </w:pPr>
            <w:r w:rsidRPr="006433B2">
              <w:rPr>
                <w:b/>
                <w:bCs/>
              </w:rPr>
              <w:lastRenderedPageBreak/>
              <w:t xml:space="preserve">PROJETO DE LEI </w:t>
            </w:r>
          </w:p>
          <w:p w:rsidR="00017D15" w:rsidRPr="006433B2" w:rsidRDefault="00017D15" w:rsidP="00427054">
            <w:pPr>
              <w:spacing w:line="276" w:lineRule="auto"/>
              <w:jc w:val="both"/>
              <w:rPr>
                <w:b/>
                <w:bCs/>
              </w:rPr>
            </w:pPr>
            <w:r w:rsidRPr="006433B2">
              <w:rPr>
                <w:b/>
                <w:bCs/>
                <w:sz w:val="28"/>
                <w:szCs w:val="28"/>
              </w:rPr>
              <w:t>Nº 188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6433B2" w:rsidRDefault="00017D15" w:rsidP="00427054">
            <w:pPr>
              <w:jc w:val="both"/>
              <w:rPr>
                <w:b/>
                <w:sz w:val="22"/>
              </w:rPr>
            </w:pPr>
            <w:r w:rsidRPr="006433B2">
              <w:rPr>
                <w:b/>
                <w:sz w:val="22"/>
              </w:rPr>
              <w:t xml:space="preserve">REVOGA A LEI MUNICIPAL NO 5.128/2018, DE </w:t>
            </w:r>
            <w:proofErr w:type="gramStart"/>
            <w:r w:rsidRPr="006433B2">
              <w:rPr>
                <w:b/>
                <w:sz w:val="22"/>
              </w:rPr>
              <w:t>8</w:t>
            </w:r>
            <w:proofErr w:type="gramEnd"/>
            <w:r w:rsidRPr="006433B2">
              <w:rPr>
                <w:b/>
                <w:sz w:val="22"/>
              </w:rPr>
              <w:t xml:space="preserve"> DE NOVEMBRO DE 2018 E VIGERÁ A LEI MUNICIPAL NO 4.578/2014 DE 4 DE AGOSTO DE 2014, QUE DENOMINA A RUA CLARA BARRETO SOBRAL, A ATUAL RUA D2 NO LOTEAMENTO ARUANA, ZONA DE EXPANSÃO.</w:t>
            </w:r>
          </w:p>
          <w:p w:rsidR="00017D15" w:rsidRPr="006433B2" w:rsidRDefault="00017D15" w:rsidP="0042705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6433B2" w:rsidRDefault="00017D15" w:rsidP="0042705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433B2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6433B2" w:rsidRDefault="00017D15" w:rsidP="00427054">
            <w:pPr>
              <w:jc w:val="center"/>
              <w:rPr>
                <w:b/>
                <w:bCs/>
                <w:sz w:val="22"/>
                <w:szCs w:val="22"/>
              </w:rPr>
            </w:pPr>
            <w:r w:rsidRPr="006433B2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017D15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6433B2" w:rsidRDefault="00017D15" w:rsidP="00427054">
            <w:pPr>
              <w:spacing w:line="276" w:lineRule="auto"/>
              <w:jc w:val="both"/>
              <w:rPr>
                <w:b/>
                <w:bCs/>
              </w:rPr>
            </w:pPr>
            <w:r w:rsidRPr="006433B2">
              <w:rPr>
                <w:b/>
                <w:bCs/>
              </w:rPr>
              <w:t xml:space="preserve">PROJETO DE LEI </w:t>
            </w:r>
          </w:p>
          <w:p w:rsidR="00017D15" w:rsidRPr="006433B2" w:rsidRDefault="00017D15" w:rsidP="00427054">
            <w:pPr>
              <w:spacing w:line="276" w:lineRule="auto"/>
              <w:jc w:val="both"/>
              <w:rPr>
                <w:b/>
                <w:bCs/>
              </w:rPr>
            </w:pPr>
            <w:r w:rsidRPr="006433B2">
              <w:rPr>
                <w:b/>
                <w:bCs/>
                <w:sz w:val="28"/>
                <w:szCs w:val="28"/>
              </w:rPr>
              <w:t>Nº 200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Default="00017D15" w:rsidP="00427054">
            <w:pPr>
              <w:jc w:val="both"/>
              <w:rPr>
                <w:b/>
                <w:sz w:val="22"/>
              </w:rPr>
            </w:pPr>
            <w:r w:rsidRPr="006433B2">
              <w:rPr>
                <w:b/>
                <w:sz w:val="22"/>
              </w:rPr>
              <w:t>DENOMINA RUA DJALMA FERREIRA DE OLIVEIRA A ATUAL RUA B, LOTEAMENTO ATALAIA SUL I, BAIRRO ATALAIA.</w:t>
            </w:r>
          </w:p>
          <w:p w:rsidR="00017D15" w:rsidRPr="006433B2" w:rsidRDefault="00017D15" w:rsidP="0042705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6433B2" w:rsidRDefault="00017D15" w:rsidP="0042705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433B2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6433B2" w:rsidRDefault="00017D15" w:rsidP="00427054">
            <w:pPr>
              <w:jc w:val="center"/>
              <w:rPr>
                <w:b/>
                <w:bCs/>
                <w:sz w:val="22"/>
                <w:szCs w:val="22"/>
              </w:rPr>
            </w:pPr>
            <w:r w:rsidRPr="006433B2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017D15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2863E2" w:rsidRDefault="00017D15" w:rsidP="00427054">
            <w:pPr>
              <w:spacing w:line="276" w:lineRule="auto"/>
              <w:jc w:val="both"/>
              <w:rPr>
                <w:b/>
                <w:bCs/>
              </w:rPr>
            </w:pPr>
            <w:r w:rsidRPr="002863E2">
              <w:rPr>
                <w:b/>
                <w:bCs/>
              </w:rPr>
              <w:t xml:space="preserve">PROJETO DE LEI </w:t>
            </w:r>
          </w:p>
          <w:p w:rsidR="00017D15" w:rsidRPr="002863E2" w:rsidRDefault="00017D15" w:rsidP="00427054">
            <w:pPr>
              <w:spacing w:line="276" w:lineRule="auto"/>
              <w:jc w:val="both"/>
              <w:rPr>
                <w:b/>
                <w:bCs/>
              </w:rPr>
            </w:pPr>
            <w:r w:rsidRPr="002863E2">
              <w:rPr>
                <w:b/>
                <w:bCs/>
                <w:sz w:val="28"/>
                <w:szCs w:val="28"/>
              </w:rPr>
              <w:t>Nº 310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Default="00017D15" w:rsidP="00427054">
            <w:pPr>
              <w:jc w:val="both"/>
              <w:rPr>
                <w:b/>
                <w:sz w:val="22"/>
              </w:rPr>
            </w:pPr>
            <w:r w:rsidRPr="002863E2">
              <w:rPr>
                <w:b/>
                <w:sz w:val="22"/>
              </w:rPr>
              <w:t>DENOMINA RUA DR. JOSÉ JACKSON GUIMARÃES A ATUAL RUA D, LOCALIZADA NO BAIRRO ARUANA, NA ZONA DE EXPANSÃO.</w:t>
            </w:r>
          </w:p>
          <w:p w:rsidR="00017D15" w:rsidRPr="002863E2" w:rsidRDefault="00017D15" w:rsidP="0042705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2863E2" w:rsidRDefault="00017D15" w:rsidP="0042705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863E2">
              <w:rPr>
                <w:b/>
                <w:bCs/>
              </w:rPr>
              <w:t>DR. MANUEL MARCOS</w:t>
            </w:r>
          </w:p>
          <w:p w:rsidR="00017D15" w:rsidRPr="002863E2" w:rsidRDefault="00017D15" w:rsidP="0042705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863E2">
              <w:t>(LICENCIADO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2863E2" w:rsidRDefault="00017D15" w:rsidP="00427054">
            <w:pPr>
              <w:jc w:val="center"/>
              <w:rPr>
                <w:b/>
                <w:bCs/>
                <w:sz w:val="22"/>
                <w:szCs w:val="22"/>
              </w:rPr>
            </w:pPr>
            <w:r w:rsidRPr="002863E2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017D15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B4266F" w:rsidRDefault="00017D15" w:rsidP="00427054">
            <w:pPr>
              <w:spacing w:line="276" w:lineRule="auto"/>
              <w:jc w:val="both"/>
              <w:rPr>
                <w:b/>
                <w:bCs/>
              </w:rPr>
            </w:pPr>
            <w:r w:rsidRPr="00B4266F">
              <w:rPr>
                <w:b/>
                <w:bCs/>
              </w:rPr>
              <w:t xml:space="preserve">PROJETO DE LEI </w:t>
            </w:r>
          </w:p>
          <w:p w:rsidR="00017D15" w:rsidRPr="00E241A8" w:rsidRDefault="00017D15" w:rsidP="0042705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6</w:t>
            </w:r>
            <w:r w:rsidRPr="00B4266F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Default="00017D15" w:rsidP="00427054">
            <w:pPr>
              <w:jc w:val="both"/>
              <w:rPr>
                <w:b/>
                <w:sz w:val="22"/>
              </w:rPr>
            </w:pPr>
            <w:r w:rsidRPr="00EA0489">
              <w:rPr>
                <w:b/>
                <w:sz w:val="22"/>
              </w:rPr>
              <w:t>DENOMINA AV DOMINGOS</w:t>
            </w:r>
            <w:r>
              <w:rPr>
                <w:b/>
                <w:sz w:val="22"/>
              </w:rPr>
              <w:t xml:space="preserve"> </w:t>
            </w:r>
            <w:r w:rsidRPr="00EA0489">
              <w:rPr>
                <w:b/>
                <w:sz w:val="22"/>
              </w:rPr>
              <w:t>ANDRÉ BEZERRA SILVA A ATUAL AV</w:t>
            </w:r>
            <w:r>
              <w:rPr>
                <w:b/>
                <w:sz w:val="22"/>
              </w:rPr>
              <w:t xml:space="preserve"> </w:t>
            </w:r>
            <w:r w:rsidRPr="00EA0489">
              <w:rPr>
                <w:b/>
                <w:sz w:val="22"/>
              </w:rPr>
              <w:t>LAMARÃO,</w:t>
            </w:r>
            <w:r>
              <w:rPr>
                <w:b/>
                <w:sz w:val="22"/>
              </w:rPr>
              <w:t xml:space="preserve"> NO BAIRRO LAMARÃO.</w:t>
            </w:r>
          </w:p>
          <w:p w:rsidR="00017D15" w:rsidRPr="00E241A8" w:rsidRDefault="00017D15" w:rsidP="0042705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E241A8" w:rsidRDefault="00017D15" w:rsidP="00427054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E241A8" w:rsidRDefault="00017D15" w:rsidP="004270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017D15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0E51F5" w:rsidRDefault="00017D15" w:rsidP="00427054">
            <w:pPr>
              <w:spacing w:line="276" w:lineRule="auto"/>
              <w:jc w:val="both"/>
              <w:rPr>
                <w:b/>
                <w:bCs/>
              </w:rPr>
            </w:pPr>
            <w:r w:rsidRPr="000E51F5">
              <w:rPr>
                <w:b/>
                <w:bCs/>
              </w:rPr>
              <w:t xml:space="preserve">PROJETO DE LEI </w:t>
            </w:r>
          </w:p>
          <w:p w:rsidR="00017D15" w:rsidRPr="000E51F5" w:rsidRDefault="00017D15" w:rsidP="00427054">
            <w:pPr>
              <w:spacing w:line="276" w:lineRule="auto"/>
              <w:jc w:val="both"/>
              <w:rPr>
                <w:b/>
                <w:bCs/>
              </w:rPr>
            </w:pPr>
            <w:r w:rsidRPr="000E51F5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9</w:t>
            </w:r>
            <w:r w:rsidRPr="000E51F5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Default="00017D15" w:rsidP="00017D15">
            <w:pPr>
              <w:jc w:val="both"/>
              <w:rPr>
                <w:b/>
                <w:sz w:val="22"/>
              </w:rPr>
            </w:pPr>
            <w:r w:rsidRPr="00930785">
              <w:rPr>
                <w:b/>
                <w:sz w:val="22"/>
              </w:rPr>
              <w:t>INSTITUI O PROGRAMA DE ORIENTAÇÃO SOBRE A ENTREGA VOLUNTÁRIA DE BEBÊS PARA ADOÇÃO, INSTITUI A SEMANA MUNICIPAL DA ADOÇÃO NO MUNICÍPIO DE ARACAJU.</w:t>
            </w:r>
          </w:p>
          <w:p w:rsidR="00017D15" w:rsidRPr="00930785" w:rsidRDefault="00017D15" w:rsidP="00017D15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0E51F5" w:rsidRDefault="00017D15" w:rsidP="00427054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0E51F5">
              <w:rPr>
                <w:b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0E51F5" w:rsidRDefault="00017D15" w:rsidP="00427054">
            <w:pPr>
              <w:jc w:val="center"/>
              <w:rPr>
                <w:b/>
                <w:bCs/>
                <w:sz w:val="22"/>
                <w:szCs w:val="22"/>
              </w:rPr>
            </w:pPr>
            <w:r w:rsidRPr="000E51F5">
              <w:rPr>
                <w:b/>
                <w:bCs/>
                <w:sz w:val="22"/>
                <w:szCs w:val="22"/>
              </w:rPr>
              <w:t>1ª</w:t>
            </w:r>
          </w:p>
          <w:p w:rsidR="00017D15" w:rsidRPr="000E51F5" w:rsidRDefault="00017D15" w:rsidP="00427054">
            <w:pPr>
              <w:rPr>
                <w:sz w:val="22"/>
                <w:szCs w:val="22"/>
              </w:rPr>
            </w:pPr>
          </w:p>
          <w:p w:rsidR="00017D15" w:rsidRPr="000E51F5" w:rsidRDefault="00017D15" w:rsidP="00427054">
            <w:pPr>
              <w:jc w:val="center"/>
              <w:rPr>
                <w:sz w:val="22"/>
                <w:szCs w:val="22"/>
              </w:rPr>
            </w:pPr>
          </w:p>
        </w:tc>
      </w:tr>
      <w:tr w:rsidR="00017D15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FE0ACA" w:rsidRDefault="00017D15" w:rsidP="0042705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FE0ACA">
              <w:rPr>
                <w:b/>
                <w:sz w:val="22"/>
                <w:szCs w:val="24"/>
              </w:rPr>
              <w:t>REQUERIMENTO</w:t>
            </w:r>
          </w:p>
          <w:p w:rsidR="00017D15" w:rsidRPr="00FE0ACA" w:rsidRDefault="00017D15" w:rsidP="00427054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FE0ACA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432</w:t>
            </w:r>
            <w:r w:rsidRPr="00FE0ACA">
              <w:rPr>
                <w:b/>
                <w:sz w:val="28"/>
                <w:szCs w:val="24"/>
              </w:rPr>
              <w:t>/2023</w:t>
            </w:r>
          </w:p>
          <w:p w:rsidR="00017D15" w:rsidRPr="00FE0ACA" w:rsidRDefault="00017D15" w:rsidP="0042705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Default="00017D15" w:rsidP="004270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</w:pPr>
            <w:r w:rsidRPr="00C2714A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SOLICITAÇÃO À SECRETARIA MUNICIPAL DE ASSISTÊNCIA SOCIAL, DE INFORMAÇÕES SOBRE QUANTOS AUXÍLIOS MUNICIPAIS ESPECIAL FORAM EFETIVAMENTE DISPONIBILIZADOS E QUAL QUANTITATIVO POR CRAS, FORAM DISPONIBILIZADOS O AUXILIO.</w:t>
            </w:r>
          </w:p>
          <w:p w:rsidR="00017D15" w:rsidRPr="00C2714A" w:rsidRDefault="00017D15" w:rsidP="004270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1D6264" w:rsidRDefault="00017D15" w:rsidP="004270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1D6264" w:rsidRDefault="00017D15" w:rsidP="00427054">
            <w:pPr>
              <w:jc w:val="center"/>
              <w:rPr>
                <w:b/>
                <w:bCs/>
                <w:sz w:val="22"/>
                <w:szCs w:val="22"/>
              </w:rPr>
            </w:pPr>
            <w:r w:rsidRPr="001D6264">
              <w:rPr>
                <w:b/>
                <w:bCs/>
                <w:sz w:val="22"/>
                <w:szCs w:val="22"/>
              </w:rPr>
              <w:t>VOTAÇÃO ÚNICA</w:t>
            </w:r>
          </w:p>
          <w:p w:rsidR="00017D15" w:rsidRPr="001D6264" w:rsidRDefault="00017D15" w:rsidP="004270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7D15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FE0ACA" w:rsidRDefault="00017D15" w:rsidP="0042705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FE0ACA">
              <w:rPr>
                <w:b/>
                <w:sz w:val="22"/>
                <w:szCs w:val="24"/>
              </w:rPr>
              <w:t>REQUERIMENTO</w:t>
            </w:r>
          </w:p>
          <w:p w:rsidR="00017D15" w:rsidRPr="00FE0ACA" w:rsidRDefault="00017D15" w:rsidP="00427054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FE0ACA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448</w:t>
            </w:r>
            <w:r w:rsidRPr="00FE0ACA">
              <w:rPr>
                <w:b/>
                <w:sz w:val="28"/>
                <w:szCs w:val="24"/>
              </w:rPr>
              <w:t>/2023</w:t>
            </w:r>
          </w:p>
          <w:p w:rsidR="00017D15" w:rsidRPr="00FE0ACA" w:rsidRDefault="00017D15" w:rsidP="0042705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Default="00017D15" w:rsidP="004270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  <w:r w:rsidRPr="00567F96"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>SOLICITA AO DIRETOR PRESIDENTE DA</w:t>
            </w:r>
            <w:r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567F96"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>EMURB, INFORMAÇÕES</w:t>
            </w:r>
            <w:r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567F96"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>A RESPEITO DO ANDAMENTO DAS OBRAS DO RECANTO DA PAZ,</w:t>
            </w:r>
            <w:r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567F96"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 xml:space="preserve">BAIRRO AEROPORTO. </w:t>
            </w:r>
          </w:p>
          <w:p w:rsidR="00017D15" w:rsidRPr="00C2714A" w:rsidRDefault="00017D15" w:rsidP="004270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Default="00017D15" w:rsidP="00427054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1D6264" w:rsidRDefault="00017D15" w:rsidP="00427054">
            <w:pPr>
              <w:jc w:val="center"/>
              <w:rPr>
                <w:b/>
                <w:bCs/>
                <w:sz w:val="22"/>
                <w:szCs w:val="22"/>
              </w:rPr>
            </w:pPr>
            <w:r w:rsidRPr="001D6264">
              <w:rPr>
                <w:b/>
                <w:bCs/>
                <w:sz w:val="22"/>
                <w:szCs w:val="22"/>
              </w:rPr>
              <w:t>VOTAÇÃO ÚNICA</w:t>
            </w:r>
          </w:p>
          <w:p w:rsidR="00017D15" w:rsidRPr="001D6264" w:rsidRDefault="00017D15" w:rsidP="004270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7D15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FE0ACA" w:rsidRDefault="00017D15" w:rsidP="0042705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FE0ACA">
              <w:rPr>
                <w:b/>
                <w:sz w:val="22"/>
                <w:szCs w:val="24"/>
              </w:rPr>
              <w:t>REQUERIMENTO</w:t>
            </w:r>
          </w:p>
          <w:p w:rsidR="00017D15" w:rsidRPr="00FE0ACA" w:rsidRDefault="00017D15" w:rsidP="00427054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FE0ACA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454</w:t>
            </w:r>
            <w:r w:rsidRPr="00FE0ACA">
              <w:rPr>
                <w:b/>
                <w:sz w:val="28"/>
                <w:szCs w:val="24"/>
              </w:rPr>
              <w:t>/2023</w:t>
            </w:r>
          </w:p>
          <w:p w:rsidR="00017D15" w:rsidRPr="00FE0ACA" w:rsidRDefault="00017D15" w:rsidP="0042705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Default="00017D15" w:rsidP="004270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  <w:t>SOLICITAÇÃO AO PREFEITO DE ARACAJU/SE, INFORMAÇÕES, DE FORMA DETALHADA, SOBRE A FORMA DE APLICAÇÃO DOS RECURSOS PÚBLICOS PROVENIENTES DO EMPRÉSTIMOAUTORIZADO PELA LEI N° 4.387/2013.</w:t>
            </w:r>
          </w:p>
          <w:p w:rsidR="00017D15" w:rsidRPr="00567F96" w:rsidRDefault="00017D15" w:rsidP="004270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494DCB" w:rsidRDefault="00017D15" w:rsidP="00427054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494DCB"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494DCB" w:rsidRDefault="00017D15" w:rsidP="00427054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017D15" w:rsidRPr="00494DCB" w:rsidRDefault="00017D15" w:rsidP="00427054">
            <w:pPr>
              <w:rPr>
                <w:sz w:val="22"/>
                <w:szCs w:val="22"/>
              </w:rPr>
            </w:pPr>
          </w:p>
          <w:p w:rsidR="00017D15" w:rsidRPr="00494DCB" w:rsidRDefault="00017D15" w:rsidP="00427054">
            <w:pPr>
              <w:jc w:val="center"/>
              <w:rPr>
                <w:sz w:val="22"/>
                <w:szCs w:val="22"/>
              </w:rPr>
            </w:pPr>
          </w:p>
        </w:tc>
      </w:tr>
      <w:tr w:rsidR="00017D15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C978AA" w:rsidRDefault="00017D15" w:rsidP="0042705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C978AA"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017D15" w:rsidRPr="00C978AA" w:rsidRDefault="00017D15" w:rsidP="0042705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 w:rsidRPr="00C978A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6</w:t>
            </w:r>
            <w:r w:rsidRPr="00C978AA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454D8A" w:rsidRDefault="00017D15" w:rsidP="00427054">
            <w:pPr>
              <w:snapToGrid w:val="0"/>
              <w:jc w:val="both"/>
              <w:rPr>
                <w:b/>
                <w:sz w:val="22"/>
              </w:rPr>
            </w:pPr>
            <w:r w:rsidRPr="00454D8A">
              <w:rPr>
                <w:b/>
                <w:sz w:val="22"/>
              </w:rPr>
              <w:t>MOÇÃO DE APLAUSOS RICARDO NASCIMENTO ABREU SECRETÁRIO MUNICIPAL DA EDUCAÇÃO DE ARACAJU, PELA EXCELÊNCIA E CELERIDADE DOS SERVIÇOS PRESTADOS SEMPRE QUE SOLICITAD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C978AA" w:rsidRDefault="00017D15" w:rsidP="0042705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Default="00017D15" w:rsidP="004270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17D15" w:rsidRDefault="00017D15" w:rsidP="004270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7D15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C978AA" w:rsidRDefault="00017D15" w:rsidP="0042705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978AA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017D15" w:rsidRPr="00C978AA" w:rsidRDefault="00017D15" w:rsidP="0042705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 w:rsidRPr="00C978A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C978AA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454D8A" w:rsidRDefault="00017D15" w:rsidP="00427054">
            <w:pPr>
              <w:snapToGrid w:val="0"/>
              <w:jc w:val="both"/>
              <w:rPr>
                <w:b/>
                <w:sz w:val="22"/>
              </w:rPr>
            </w:pPr>
            <w:r w:rsidRPr="00454D8A">
              <w:rPr>
                <w:b/>
                <w:sz w:val="22"/>
              </w:rPr>
              <w:t>MOÇÃO DE APLAUSOS A LUCIANO GOES PAUL, PRESIDENTE DA COMPANHIA DE SANEAMENTO DE SERGIPE (DESO), PELA EXCELÊNCIA E CELERIDADE DOS SERVIÇOS PRESTADOS SEMPRE QUE SOLICITAD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C978AA" w:rsidRDefault="00017D15" w:rsidP="0042705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Default="00017D15" w:rsidP="004270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17D15" w:rsidRDefault="00017D15" w:rsidP="004270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7D15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C978AA" w:rsidRDefault="00017D15" w:rsidP="0042705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978AA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017D15" w:rsidRPr="00C978AA" w:rsidRDefault="00017D15" w:rsidP="0042705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 w:rsidRPr="00C978A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C978AA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F53721" w:rsidRDefault="00017D15" w:rsidP="00427054">
            <w:pPr>
              <w:snapToGrid w:val="0"/>
              <w:jc w:val="both"/>
              <w:rPr>
                <w:b/>
              </w:rPr>
            </w:pPr>
            <w:r w:rsidRPr="00F53721">
              <w:rPr>
                <w:b/>
                <w:sz w:val="22"/>
              </w:rPr>
              <w:t>MOÇÃO DE APLAUSOS AO DEPUTADO FEDERAL MARCELO CRIVELLA, PELA PEC Nº 5/2023, QUE PREVÊ A ISENÇÃO DOS IMPOSTOS NA CONSTRUÇÃO E REFORMAS NOS TEMPLOS RELIGIOSOS E PARA OBRAS DE PRESTAÇÕES DE SERVIÇOS COMO CONSTRUÇÃO DE CRECHES, ASILOS OU COMUNIDADES TERAPÊUTICAS EM IGREJAS DE QUALQUER DENOMINAÇÃO, ESPÍRITA, CATÓLICA, E EVANGÉLICAS POSSAM PRESTAR SERVIÇOS E FAZER SUAS ATIVIDADES SEM A TRIBUTAÇÃO DO GOVERN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C978AA" w:rsidRDefault="00017D15" w:rsidP="0042705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Default="00017D15" w:rsidP="004270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17D15" w:rsidRDefault="00017D15" w:rsidP="004270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7D15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C978AA" w:rsidRDefault="00017D15" w:rsidP="0042705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978AA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017D15" w:rsidRPr="00C978AA" w:rsidRDefault="00017D15" w:rsidP="0042705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 w:rsidRPr="00C978A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2</w:t>
            </w:r>
            <w:r w:rsidRPr="00C978AA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2E1A5F" w:rsidRDefault="00017D15" w:rsidP="00427054">
            <w:pPr>
              <w:snapToGrid w:val="0"/>
              <w:jc w:val="both"/>
              <w:rPr>
                <w:b/>
                <w:sz w:val="22"/>
              </w:rPr>
            </w:pPr>
            <w:r w:rsidRPr="002E1A5F">
              <w:rPr>
                <w:b/>
              </w:rPr>
              <w:t>MOÇÃO DE APLAUSOS AO CAPITÃO SAMUEL, GESTOR DA FUNDAÇÃO RENASCER, PELA EXCELÊNCIA E CELERIDADE DOS SERVIÇOS PRESTADOS SEMPRE QUE SOLICITAD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C978AA" w:rsidRDefault="00017D15" w:rsidP="0042705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Default="00017D15" w:rsidP="004270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17D15" w:rsidRDefault="00017D15" w:rsidP="004270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7D15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C978AA" w:rsidRDefault="00017D15" w:rsidP="0042705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978AA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017D15" w:rsidRPr="00C978AA" w:rsidRDefault="00017D15" w:rsidP="0042705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 w:rsidRPr="00C978A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3</w:t>
            </w:r>
            <w:r w:rsidRPr="00C978AA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C978AA" w:rsidRDefault="00017D15" w:rsidP="00427054">
            <w:pPr>
              <w:snapToGrid w:val="0"/>
              <w:jc w:val="both"/>
              <w:rPr>
                <w:b/>
                <w:sz w:val="22"/>
              </w:rPr>
            </w:pPr>
            <w:r w:rsidRPr="00A42E6D">
              <w:rPr>
                <w:b/>
                <w:sz w:val="22"/>
              </w:rPr>
              <w:t>MOÇÃO DE APLAUSOS À VIVIANE PESSOA SECRETÁRIA DE ESTADO DA JUSTIÇA E DEFESA DO CONSUMIDOR (SEJUC), PELA EXCELÊNCIA E CELERIDADE DOS SERVIÇOS PRESTADOS SEMPRE QUE SOLICITAD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Pr="00C978AA" w:rsidRDefault="00017D15" w:rsidP="0042705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5" w:rsidRDefault="00017D15" w:rsidP="004270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17D15" w:rsidRPr="00C978AA" w:rsidRDefault="00017D15" w:rsidP="004270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D20BC" w:rsidRDefault="009D20BC" w:rsidP="008866A3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9D20BC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2E" w:rsidRDefault="000C1C2E">
      <w:r>
        <w:separator/>
      </w:r>
    </w:p>
  </w:endnote>
  <w:endnote w:type="continuationSeparator" w:id="0">
    <w:p w:rsidR="000C1C2E" w:rsidRDefault="000C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C2E" w:rsidRDefault="000C1C2E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27DB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2E" w:rsidRDefault="000C1C2E">
      <w:r>
        <w:separator/>
      </w:r>
    </w:p>
  </w:footnote>
  <w:footnote w:type="continuationSeparator" w:id="0">
    <w:p w:rsidR="000C1C2E" w:rsidRDefault="000C1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0C1C2E" w:rsidRDefault="000C1C2E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49898347" r:id="rId2"/>
      </w:object>
    </w:r>
  </w:p>
  <w:p w:rsidR="000C1C2E" w:rsidRDefault="000C1C2E">
    <w:pPr>
      <w:pStyle w:val="Cabealho"/>
      <w:jc w:val="center"/>
      <w:rPr>
        <w:b/>
      </w:rPr>
    </w:pPr>
    <w:r>
      <w:rPr>
        <w:b/>
      </w:rPr>
      <w:t>ESTADO DE SERGIPE</w:t>
    </w:r>
  </w:p>
  <w:p w:rsidR="000C1C2E" w:rsidRDefault="000C1C2E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AFF58BD"/>
    <w:multiLevelType w:val="hybridMultilevel"/>
    <w:tmpl w:val="8EDAE21C"/>
    <w:lvl w:ilvl="0" w:tplc="BF12B7B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6" w:hanging="360"/>
      </w:pPr>
    </w:lvl>
    <w:lvl w:ilvl="2" w:tplc="0416001B" w:tentative="1">
      <w:start w:val="1"/>
      <w:numFmt w:val="lowerRoman"/>
      <w:lvlText w:val="%3."/>
      <w:lvlJc w:val="right"/>
      <w:pPr>
        <w:ind w:left="2286" w:hanging="180"/>
      </w:pPr>
    </w:lvl>
    <w:lvl w:ilvl="3" w:tplc="0416000F" w:tentative="1">
      <w:start w:val="1"/>
      <w:numFmt w:val="decimal"/>
      <w:lvlText w:val="%4."/>
      <w:lvlJc w:val="left"/>
      <w:pPr>
        <w:ind w:left="3006" w:hanging="360"/>
      </w:pPr>
    </w:lvl>
    <w:lvl w:ilvl="4" w:tplc="04160019" w:tentative="1">
      <w:start w:val="1"/>
      <w:numFmt w:val="lowerLetter"/>
      <w:lvlText w:val="%5."/>
      <w:lvlJc w:val="left"/>
      <w:pPr>
        <w:ind w:left="3726" w:hanging="360"/>
      </w:pPr>
    </w:lvl>
    <w:lvl w:ilvl="5" w:tplc="0416001B" w:tentative="1">
      <w:start w:val="1"/>
      <w:numFmt w:val="lowerRoman"/>
      <w:lvlText w:val="%6."/>
      <w:lvlJc w:val="right"/>
      <w:pPr>
        <w:ind w:left="4446" w:hanging="180"/>
      </w:pPr>
    </w:lvl>
    <w:lvl w:ilvl="6" w:tplc="0416000F" w:tentative="1">
      <w:start w:val="1"/>
      <w:numFmt w:val="decimal"/>
      <w:lvlText w:val="%7."/>
      <w:lvlJc w:val="left"/>
      <w:pPr>
        <w:ind w:left="5166" w:hanging="360"/>
      </w:pPr>
    </w:lvl>
    <w:lvl w:ilvl="7" w:tplc="04160019" w:tentative="1">
      <w:start w:val="1"/>
      <w:numFmt w:val="lowerLetter"/>
      <w:lvlText w:val="%8."/>
      <w:lvlJc w:val="left"/>
      <w:pPr>
        <w:ind w:left="5886" w:hanging="360"/>
      </w:pPr>
    </w:lvl>
    <w:lvl w:ilvl="8" w:tplc="0416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09E"/>
    <w:rsid w:val="00651576"/>
    <w:rsid w:val="00652056"/>
    <w:rsid w:val="00652D89"/>
    <w:rsid w:val="00653499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7E4"/>
    <w:rsid w:val="0088447D"/>
    <w:rsid w:val="00884D5B"/>
    <w:rsid w:val="00884D75"/>
    <w:rsid w:val="00884DB6"/>
    <w:rsid w:val="00884DD5"/>
    <w:rsid w:val="00884E28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99E"/>
    <w:rsid w:val="00993AE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652B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294F"/>
    <w:rsid w:val="00BC37F2"/>
    <w:rsid w:val="00BC45CF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B672B81"/>
    <w:rsid w:val="34BA1A48"/>
    <w:rsid w:val="35DB7FFA"/>
    <w:rsid w:val="380649C8"/>
    <w:rsid w:val="410D5E5F"/>
    <w:rsid w:val="41CA1A7B"/>
    <w:rsid w:val="42707BEA"/>
    <w:rsid w:val="444255B6"/>
    <w:rsid w:val="4BC52D55"/>
    <w:rsid w:val="4E3B4E26"/>
    <w:rsid w:val="502F4545"/>
    <w:rsid w:val="508B7FB9"/>
    <w:rsid w:val="52E3641E"/>
    <w:rsid w:val="5A2A0631"/>
    <w:rsid w:val="5FE40AC6"/>
    <w:rsid w:val="63E43FF3"/>
    <w:rsid w:val="6A7D5F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D158-4528-491F-A97E-AC54AA4D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4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1</cp:revision>
  <cp:lastPrinted>2023-07-03T16:42:00Z</cp:lastPrinted>
  <dcterms:created xsi:type="dcterms:W3CDTF">2023-07-03T13:49:00Z</dcterms:created>
  <dcterms:modified xsi:type="dcterms:W3CDTF">2023-07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C2087CAF29B54952BE0EC64B096D9A89</vt:lpwstr>
  </property>
  <property fmtid="{D5CDD505-2E9C-101B-9397-08002B2CF9AE}" pid="4" name="_DocHome">
    <vt:i4>-603652196</vt:i4>
  </property>
</Properties>
</file>